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595" w:type="dxa"/>
        <w:tblLook w:val="04A0" w:firstRow="1" w:lastRow="0" w:firstColumn="1" w:lastColumn="0" w:noHBand="0" w:noVBand="1"/>
      </w:tblPr>
      <w:tblGrid>
        <w:gridCol w:w="2587"/>
        <w:gridCol w:w="8490"/>
        <w:gridCol w:w="3518"/>
      </w:tblGrid>
      <w:tr w:rsidR="00582849" w:rsidRPr="00962686" w:rsidTr="00582849">
        <w:tc>
          <w:tcPr>
            <w:tcW w:w="2587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490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и адрес</w:t>
            </w:r>
          </w:p>
        </w:tc>
        <w:tc>
          <w:tcPr>
            <w:tcW w:w="3518" w:type="dxa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582849" w:rsidRPr="00962686" w:rsidTr="00582849">
        <w:tc>
          <w:tcPr>
            <w:tcW w:w="14595" w:type="dxa"/>
            <w:gridSpan w:val="3"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АНАПА</w:t>
            </w:r>
          </w:p>
        </w:tc>
      </w:tr>
      <w:tr w:rsidR="00582849" w:rsidRPr="00962686" w:rsidTr="004A558F">
        <w:trPr>
          <w:trHeight w:val="1181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Анапа, улица Терская, 119</w:t>
              </w:r>
            </w:hyperlink>
            <w:r w:rsidR="0049438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с банка (центральный вход). Рядом расположен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теат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остиница GRAND OTEL VALENTINA. Рядом торговый центр "Солнечный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4A558F">
        <w:trPr>
          <w:trHeight w:val="970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Хороший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</w:t>
              </w:r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род Анапа, улица Ленина, 100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посредственной близости от банкомата находится здание ОАО Анапа-Водоканал, центр "Скорая помощь", кафе -суши "Я ЕМ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4A558F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ипермаркет "Магнит" г. Анапа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напское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шоссе, 14</w:t>
              </w:r>
            </w:hyperlink>
            <w:r w:rsidR="005C6C8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на входе в гипермаркет. В непосредственной близости от гипермаркета находится развлекательный центр "ПЕПЕЛАЦ", развлекательный центр "Афродит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rPr>
          <w:trHeight w:val="953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РЦ "Красная площадь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Астраханская, 99</w:t>
              </w:r>
            </w:hyperlink>
            <w:r w:rsidR="00A072B1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ложен в здании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ацентр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Красная Площадь" на первом этаже, рядом с магазином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авиц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4A558F">
        <w:trPr>
          <w:trHeight w:val="685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Н "Панорама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Крымская, 272</w:t>
              </w:r>
            </w:hyperlink>
            <w:r w:rsidR="00203F0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 Панорама</w:t>
            </w:r>
            <w:r w:rsidR="00203F0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rPr>
          <w:trHeight w:val="675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Южный рынок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Промышленная, 6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4A558F">
        <w:trPr>
          <w:trHeight w:val="719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афармаци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тап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04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4A558F">
        <w:trPr>
          <w:trHeight w:val="725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2E25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8E7E13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напа, улица Терская, 119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21B14" w:rsidRPr="00962686" w:rsidTr="004A558F">
        <w:trPr>
          <w:trHeight w:val="591"/>
        </w:trPr>
        <w:tc>
          <w:tcPr>
            <w:tcW w:w="2587" w:type="dxa"/>
            <w:shd w:val="clear" w:color="auto" w:fill="auto"/>
            <w:vAlign w:val="center"/>
          </w:tcPr>
          <w:p w:rsidR="00D21B14" w:rsidRPr="00962686" w:rsidRDefault="00D21B14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D21B14" w:rsidRPr="00962686" w:rsidRDefault="00D21B14" w:rsidP="00B443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Санаторий "Голубая Волн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па, проспект Революции, 13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D21B14" w:rsidRPr="00962686" w:rsidRDefault="00D21B14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A3DDC" w:rsidRPr="00962686" w:rsidTr="004A558F">
        <w:trPr>
          <w:trHeight w:val="741"/>
        </w:trPr>
        <w:tc>
          <w:tcPr>
            <w:tcW w:w="2587" w:type="dxa"/>
            <w:shd w:val="clear" w:color="auto" w:fill="auto"/>
            <w:vAlign w:val="center"/>
          </w:tcPr>
          <w:p w:rsidR="005A3DDC" w:rsidRPr="00962686" w:rsidRDefault="005A3DDC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5A3DDC" w:rsidRPr="00962686" w:rsidRDefault="005A3DDC" w:rsidP="00B443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тофарм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. Краснодарский край, город Анапа, улица Ленина, 154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5A3DDC" w:rsidRPr="00962686" w:rsidRDefault="005A3DDC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582849">
        <w:tc>
          <w:tcPr>
            <w:tcW w:w="14595" w:type="dxa"/>
            <w:gridSpan w:val="3"/>
            <w:vAlign w:val="center"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АРМАВИР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B4433C" w:rsidP="00B4433C">
            <w:pPr>
              <w:shd w:val="clear" w:color="auto" w:fill="F7F7F7"/>
              <w:spacing w:after="180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CD3CE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АО "АЗРИ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hyperlink r:id="rId13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</w:t>
              </w:r>
              <w:r w:rsidR="0070765E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мавир, улица Новороссийская, 2</w:t>
              </w:r>
              <w:r w:rsidR="00582849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  <w:r w:rsidR="0070765E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82849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находится в фойе завода, перед проходной, слев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CD3CE0" w:rsidP="00CD3CE0">
            <w:pPr>
              <w:shd w:val="clear" w:color="auto" w:fill="F7F7F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Славянка"</w:t>
            </w:r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4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Азовская, 28</w:t>
              </w:r>
            </w:hyperlink>
            <w:r w:rsidR="004F23D6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слева от входа в магазин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Твой дом"</w:t>
            </w:r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5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Ефремова, 71</w:t>
              </w:r>
            </w:hyperlink>
            <w:r w:rsidR="003B4C3B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по левой стороне от входа в магазин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ая педагогическая академия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6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Кирова, 50</w:t>
              </w:r>
            </w:hyperlink>
            <w:r w:rsidR="00DF425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слева за входной дверью в отделение академии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7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Новороссийская, 11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9C5623">
        <w:trPr>
          <w:trHeight w:val="602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CD3C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Адонис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8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уначарского, 398</w:t>
              </w:r>
            </w:hyperlink>
            <w:r w:rsidR="00CD3CE0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</w:t>
            </w:r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D352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9C5623">
        <w:trPr>
          <w:trHeight w:val="894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№ 300</w:t>
            </w:r>
            <w:r w:rsidR="005A5A52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9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Мира, 65</w:t>
              </w:r>
            </w:hyperlink>
            <w:r w:rsidR="005A3DDC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вмонтирован в стену справа от входа в аптеку, по ул. Халтурина, аптека - на углу улиц Мира-Халтурина,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9C5623">
        <w:trPr>
          <w:trHeight w:val="765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ный машиностроительный завод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0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Кирова, 9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582849" w:rsidRPr="00962686" w:rsidTr="00807C32">
        <w:trPr>
          <w:trHeight w:val="963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1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енина, 87/1</w:t>
              </w:r>
            </w:hyperlink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 справа в 10 м от входа в здание филиала, вмонтирован в стену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582849" w:rsidRPr="00962686" w:rsidTr="00807C32">
        <w:trPr>
          <w:trHeight w:val="707"/>
        </w:trPr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582849" w:rsidRPr="00962686" w:rsidRDefault="00582849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D3527A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22" w:tooltip="Показать на карте" w:history="1">
              <w:r w:rsidR="008E7E13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</w:t>
              </w:r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рмавир, улица Ленина, 87/1</w:t>
              </w:r>
            </w:hyperlink>
            <w:r w:rsidR="001C5677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л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9C5623" w:rsidRPr="00962686" w:rsidTr="009C5623">
        <w:trPr>
          <w:trHeight w:val="387"/>
        </w:trPr>
        <w:tc>
          <w:tcPr>
            <w:tcW w:w="14595" w:type="dxa"/>
            <w:gridSpan w:val="3"/>
            <w:shd w:val="clear" w:color="auto" w:fill="auto"/>
            <w:vAlign w:val="center"/>
          </w:tcPr>
          <w:p w:rsidR="009C5623" w:rsidRPr="009C5623" w:rsidRDefault="009C5623" w:rsidP="00807C3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ОС. БЕЛОЗЕРНЫЙ</w:t>
            </w:r>
          </w:p>
        </w:tc>
      </w:tr>
      <w:tr w:rsidR="009C5623" w:rsidRPr="00962686" w:rsidTr="009C5623">
        <w:trPr>
          <w:trHeight w:val="707"/>
        </w:trPr>
        <w:tc>
          <w:tcPr>
            <w:tcW w:w="2587" w:type="dxa"/>
            <w:shd w:val="clear" w:color="auto" w:fill="auto"/>
            <w:vAlign w:val="center"/>
          </w:tcPr>
          <w:p w:rsidR="009C5623" w:rsidRPr="00962686" w:rsidRDefault="009C5623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9C5623" w:rsidRPr="00962686" w:rsidRDefault="009C5623" w:rsidP="005F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 в </w:t>
            </w:r>
            <w:r w:rsidR="005F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йе магазина «Магнит». Пос. Белозерный 12</w:t>
            </w:r>
            <w:bookmarkStart w:id="0" w:name="_GoBack"/>
            <w:bookmarkEnd w:id="0"/>
          </w:p>
        </w:tc>
        <w:tc>
          <w:tcPr>
            <w:tcW w:w="3518" w:type="dxa"/>
            <w:shd w:val="clear" w:color="auto" w:fill="auto"/>
            <w:vAlign w:val="center"/>
          </w:tcPr>
          <w:p w:rsidR="009C5623" w:rsidRPr="00962686" w:rsidRDefault="009C5623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D83DC8" w:rsidRPr="00962686" w:rsidTr="00CD5F61">
        <w:tc>
          <w:tcPr>
            <w:tcW w:w="14595" w:type="dxa"/>
            <w:gridSpan w:val="3"/>
          </w:tcPr>
          <w:p w:rsidR="00D83DC8" w:rsidRPr="00962686" w:rsidRDefault="00D83DC8" w:rsidP="00F6607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ГЕЛЕНДЖИК</w:t>
            </w:r>
          </w:p>
        </w:tc>
      </w:tr>
      <w:tr w:rsidR="00582849" w:rsidRPr="00962686" w:rsidTr="006B0678">
        <w:tc>
          <w:tcPr>
            <w:tcW w:w="2587" w:type="dxa"/>
            <w:shd w:val="clear" w:color="auto" w:fill="auto"/>
            <w:vAlign w:val="center"/>
            <w:hideMark/>
          </w:tcPr>
          <w:p w:rsidR="00582849" w:rsidRPr="00962686" w:rsidRDefault="006B0678" w:rsidP="00F660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582849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, город Геленджик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ская, 71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582849" w:rsidRPr="00962686" w:rsidRDefault="00582849" w:rsidP="00807C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807C32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ОАО "Мегафон", </w:t>
            </w:r>
            <w:hyperlink r:id="rId2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Геленджик, улица Горького, 1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в тамбуре. Обратная сторона кинотеатра "Буревестник" (со стороны рынка), вход между Центром обслуживания абонентов "Мегафон" и ювелирным магазином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807C32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Южный город, "</w:t>
            </w:r>
            <w:hyperlink r:id="rId2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Геленджик, улица Луначарского, 165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Ц "Южный город" находится между кольцом и автозаправочной станцией "Роснефть". Банкомат установлен у входа в магазин "ТЕХНОСКЛАД", слева от магазина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loria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eans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, </w:t>
            </w:r>
            <w:hyperlink r:id="rId2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Геленджик, микрорайон Парус, 3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пермаркет</w:t>
            </w:r>
          </w:p>
        </w:tc>
        <w:tc>
          <w:tcPr>
            <w:tcW w:w="3518" w:type="dxa"/>
            <w:shd w:val="clear" w:color="auto" w:fill="auto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2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Геленджик, улица Полевая, 10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 с приемом наличных. Д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ленджик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", город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ленджик, улица Островского, 31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B4433C" w:rsidP="00B443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Краснодарский край, г</w:t>
            </w:r>
            <w:r w:rsidR="006B06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од Геленджик, улица Кирова, 12</w:t>
            </w:r>
            <w:r w:rsidR="006B0678"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CD5F61">
        <w:tc>
          <w:tcPr>
            <w:tcW w:w="14595" w:type="dxa"/>
            <w:gridSpan w:val="3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ИНСКАЯ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дом "Остапенко", </w:t>
            </w:r>
            <w:hyperlink r:id="rId2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Динская, улица Красная, 84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лева от центрального входа в ТД "Остапенко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ДНЕПРОВСКАЯ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ЗАО САФ "Русь" </w:t>
            </w:r>
            <w:hyperlink r:id="rId2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ело Днепровская, улица Ленина, 5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CD5F61">
        <w:tc>
          <w:tcPr>
            <w:tcW w:w="14595" w:type="dxa"/>
            <w:gridSpan w:val="3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ЕЙСК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2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Победы, 111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ход в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напротив крытого рынка, рядом с детской поликлиникой №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3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Победы, 111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ход в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напротив крытого рынка, рядом с детской поликлиникой №1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Экстра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3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Ейск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.Хмельницкого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3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помещении магазина "Экстра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напротив вход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Военный городок. Магазин "Великолукский", </w:t>
            </w:r>
            <w:hyperlink r:id="rId3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Седина, 53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а перекрёстке ул. Седина и ул. Первомайской одноэтажный магазин рядом с автобусной остановкой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ЛЕНМЕДСНАБ-ДОКТОР", </w:t>
            </w:r>
            <w:hyperlink r:id="rId3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Энгельса, 14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Территория районной больницы, справа от входа в хирургический корпус с ул. Энгельс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Магнит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к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3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Красная, 47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а крыльце возле входа в магазин "Магнит-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етик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в правом крыле дом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rPr>
          <w:trHeight w:val="869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Магазин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Т", </w:t>
            </w:r>
            <w:hyperlink r:id="rId3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Ейск, улица Свердлова, 8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входа в ТЦ "Отдых", недалеко от фонтан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 </w:t>
            </w:r>
            <w:hyperlink r:id="rId3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Ейск, улица Богдана Хмельницкого, 8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В фойе, в ряду банкоматов, напротив расчетных касс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жиму работы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Аптека "Мелисс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йск, улица Коммунистическая, 49А c 9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ЕЛИЗАВЕТИНСКАЯ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 "Пятерочка" </w:t>
            </w:r>
            <w:hyperlink r:id="rId3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станица Елизаветинская, улица Степная, 10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Ц ГУМ </w:t>
            </w:r>
            <w:hyperlink r:id="rId3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станица Елизаветинская, улица Степная, 29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399"/>
        </w:trPr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АНЕВСКАЯ</w:t>
            </w:r>
          </w:p>
        </w:tc>
      </w:tr>
      <w:tr w:rsidR="006B0678" w:rsidRPr="00962686" w:rsidTr="00F6607B">
        <w:trPr>
          <w:trHeight w:val="1026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полнительный офис "Каневской", </w:t>
            </w:r>
            <w:hyperlink r:id="rId39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Каневская, улица Горького, 123А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ом на ул. Горьког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ОРЕНОВСК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сах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4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ореновск, улица Коммунистическая, 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проходной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сах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4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ореновск, улица Красная, 2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отив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ко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с левой стороны от входа в здание офиса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Уровень" </w:t>
            </w:r>
            <w:hyperlink r:id="rId4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ореновск, улица Космонавтов, 2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отив Гипермаркета "Магнит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4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ореновск, улица Красная, 12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4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ореновск, улица Красная, 2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отив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ко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с правой стороны от входа в офис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РАСНОДАР</w:t>
            </w:r>
          </w:p>
        </w:tc>
      </w:tr>
      <w:tr w:rsidR="006B0678" w:rsidRPr="00962686" w:rsidTr="00B35B2E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Кубаньторгбанк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оловной офис Банка. Краснодар, улица Стасова, 176. С левой стороны от входа в офис Банка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CB195B">
        <w:tc>
          <w:tcPr>
            <w:tcW w:w="2587" w:type="dxa"/>
            <w:shd w:val="clear" w:color="auto" w:fill="auto"/>
          </w:tcPr>
          <w:p w:rsidR="006B0678" w:rsidRDefault="006B0678" w:rsidP="006B0678">
            <w:r w:rsidRPr="0066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город Краснодар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ражная, 83. Магазин «Пятерочка»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CB195B">
        <w:tc>
          <w:tcPr>
            <w:tcW w:w="2587" w:type="dxa"/>
            <w:shd w:val="clear" w:color="auto" w:fill="auto"/>
          </w:tcPr>
          <w:p w:rsidR="006B0678" w:rsidRPr="006650D1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город Краснодар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врилова, 117. Магазин «Пятерочка»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CB195B">
        <w:tc>
          <w:tcPr>
            <w:tcW w:w="2587" w:type="dxa"/>
            <w:shd w:val="clear" w:color="auto" w:fill="auto"/>
          </w:tcPr>
          <w:p w:rsidR="006B0678" w:rsidRDefault="006B0678" w:rsidP="006B0678">
            <w:r w:rsidRPr="00665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город Краснодар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довая, 1. Торговый дом «Солнечный»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CB195B">
        <w:tc>
          <w:tcPr>
            <w:tcW w:w="2587" w:type="dxa"/>
            <w:shd w:val="clear" w:color="auto" w:fill="auto"/>
          </w:tcPr>
          <w:p w:rsidR="006B0678" w:rsidRDefault="006B0678" w:rsidP="006B0678">
            <w:r w:rsidRPr="00306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</w:tcPr>
          <w:p w:rsidR="006B0678" w:rsidRDefault="006B0678" w:rsidP="006B0678">
            <w:r w:rsidRPr="008C6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Краснодарский край город Краснодар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2/1</w:t>
            </w:r>
            <w:r w:rsid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Default="000E50A8" w:rsidP="006B0678"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CB195B">
        <w:tc>
          <w:tcPr>
            <w:tcW w:w="2587" w:type="dxa"/>
            <w:shd w:val="clear" w:color="auto" w:fill="auto"/>
          </w:tcPr>
          <w:p w:rsidR="006B0678" w:rsidRDefault="006B0678" w:rsidP="006B0678">
            <w:r w:rsidRPr="00306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</w:tcPr>
          <w:p w:rsidR="006B0678" w:rsidRDefault="006B0678" w:rsidP="006B0678">
            <w:r w:rsidRPr="008C6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Краснодарский край город Краснодар, улица</w:t>
            </w:r>
            <w:r w:rsid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устриальная, 68 (Слева от входа «</w:t>
            </w:r>
            <w:proofErr w:type="spellStart"/>
            <w:r w:rsid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горгаз</w:t>
            </w:r>
            <w:proofErr w:type="spellEnd"/>
            <w:r w:rsid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Default="006B0678" w:rsidP="006B0678">
            <w:r w:rsidRPr="00691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гово-развлекательный центр "СБС" </w:t>
            </w:r>
            <w:hyperlink r:id="rId45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Краснодар, улица Уральская, 79/2 Л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й этаж. Аллея банкоматов.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Больница скорой медицинской помощи </w:t>
            </w:r>
            <w:hyperlink r:id="rId4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Краснодар, улица 40 лет Победы, 14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помещении проходной центрального входа в БСМП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Лоран" </w:t>
            </w:r>
            <w:hyperlink r:id="rId4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 город Краснодар, улица Благоева, 1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а троллейбусной остановке "Поликлиника Водников" лицом на ул. Благоев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Ставропольская, 213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Арбат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Красная, 81 (В холле ТЦ возле лестницы)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 у дом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1-го Мая, 268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4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тавропольская, 24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оргово-развлекательный центр "Красная Площадь", </w:t>
            </w:r>
            <w:hyperlink r:id="rId49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Дзержинского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Кубанский государственный аграрный университет. Учебный корпус </w:t>
            </w:r>
            <w:hyperlink r:id="rId5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алинина, 1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дании учебного корпус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Радуга", </w:t>
            </w:r>
            <w:hyperlink r:id="rId5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Володарского, 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.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ва от входа в магазин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упермаркет "Магнит Семейный", </w:t>
            </w:r>
            <w:hyperlink r:id="rId52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Лизы Чайкиной, 2/1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Ленинский", </w:t>
            </w:r>
            <w:hyperlink r:id="rId5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14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авая сторона холл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. </w:t>
            </w:r>
            <w:hyperlink r:id="rId5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Тургенева, 136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Лента"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улица Западный обход, 29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5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у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5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Юго-Западный", </w:t>
            </w:r>
            <w:hyperlink r:id="rId5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Юго-Западный", </w:t>
            </w:r>
            <w:hyperlink r:id="rId5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Филиал "Южный", </w:t>
            </w:r>
            <w:hyperlink r:id="rId5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1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ход с ул. Буденного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Филиал "Южный", </w:t>
            </w:r>
            <w:hyperlink r:id="rId6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1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ход с ул. Кузнечной - 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ФГБОУ ВПО КУБАНСКИЙ ГАУ, </w:t>
            </w:r>
            <w:hyperlink r:id="rId6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алинина, 1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здании институт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орговый центр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плаз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6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тасова, 17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ле компьютерного магазин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ьютеры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Аптечный мир" </w:t>
            </w:r>
            <w:hyperlink r:id="rId6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Бульвар Платановый, 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 аптеки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Квадрат", </w:t>
            </w:r>
            <w:hyperlink r:id="rId6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Московская, 6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проходной магазин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ЭУ им. Плеханова. </w:t>
            </w:r>
            <w:hyperlink r:id="rId65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адовая, 23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административном корпусе РЭУ, справа от входа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 </w:t>
            </w:r>
            <w:hyperlink r:id="rId6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Дзержинского, 4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ЛОРАН" </w:t>
            </w:r>
            <w:hyperlink r:id="rId6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Игнатова, 10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1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 лицом на проезд во двор жилого дома в аптеке на троллейбусной остановке "Ул. Игнатов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Апрель" </w:t>
            </w:r>
            <w:hyperlink r:id="rId6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проспект Чекистов, 34/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 аптеки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Больница скорой медицинской помощи, </w:t>
            </w:r>
            <w:hyperlink r:id="rId6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40 лет Победы, 14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здании проходной центрального входа, лицом на территорию больниц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остиничный комплекс "Троя", </w:t>
            </w:r>
            <w:hyperlink r:id="rId7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1 Мая, 13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Ньютон", </w:t>
            </w:r>
            <w:hyperlink r:id="rId7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шоссе Нефтяников, 2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авую сторону от входа в ТЦ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7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тарбек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отив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 "Пятерочка", </w:t>
            </w:r>
            <w:hyperlink r:id="rId7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елезнева, 13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втосалон "Темп Авто", </w:t>
            </w:r>
            <w:hyperlink r:id="rId7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Бородинская, 160/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помещении автоцентра "LADA" возле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Продукты", </w:t>
            </w:r>
            <w:hyperlink r:id="rId7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юляе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1 к 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7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Уральская, 15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Тургеневский", </w:t>
            </w:r>
            <w:hyperlink r:id="rId7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Тургенева, 189/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7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04/6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М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79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убанская набережная, 2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"Апрель", </w:t>
            </w:r>
            <w:hyperlink r:id="rId8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Филатова, 7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Магнит "Семейный", </w:t>
            </w:r>
            <w:hyperlink r:id="rId81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крышкина</w:t>
              </w:r>
              <w:proofErr w:type="spellEnd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упермаркет "Магнит Семейный" </w:t>
            </w:r>
            <w:hyperlink r:id="rId82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олнечная, 18 к 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ГАУ КК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крайгосэкспертиз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8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еверная, 324М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РЦ "Красная площадь", </w:t>
            </w:r>
            <w:hyperlink r:id="rId84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Дзержинского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8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2-ая Целиноградская, 2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Ц "Стрелка", </w:t>
            </w:r>
            <w:hyperlink r:id="rId8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Московская, 16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8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им. Тургенева, 109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8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40-летия Победы, 174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ода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8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тарбеков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38, к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Отель "RELAX", </w:t>
            </w:r>
            <w:hyperlink r:id="rId9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Гагарина, 11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Супермаркет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9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рен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 "Пятёрочка", </w:t>
            </w:r>
            <w:hyperlink r:id="rId9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Черкасская, 72/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Лента", </w:t>
            </w:r>
            <w:hyperlink r:id="rId9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Российская, 257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Ц "Московский", </w:t>
            </w:r>
            <w:hyperlink r:id="rId9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Артюшкова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упермаркет "Магнит Семейный", </w:t>
            </w:r>
            <w:hyperlink r:id="rId95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тавропольская, 10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, </w:t>
            </w:r>
            <w:hyperlink r:id="rId9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Генерала Шифрина, 1 с 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ермаркет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97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ых Партизан, 17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пермаркет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98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Краснодар, улица </w:t>
              </w:r>
              <w:proofErr w:type="spellStart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рмовская</w:t>
              </w:r>
              <w:proofErr w:type="spellEnd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108/1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полнительный офис №1</w:t>
            </w:r>
            <w:hyperlink r:id="rId99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40 лет Победы, 43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полнительный офис №1</w:t>
            </w:r>
            <w:hyperlink r:id="rId100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40 лет Победы, 43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Филиал "Южный", </w:t>
            </w:r>
            <w:hyperlink r:id="rId101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152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Центральный вход (слева от турникетов)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пермаркет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02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Тургенева, 138/6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а 1 этаже, под эскалаторами, возле лифтов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дание Центрального филиала (вход с ул. Кузнечной - слева от входа), </w:t>
            </w:r>
            <w:hyperlink r:id="rId103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асная, 152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ход рядом с пересечением улиц Красная/Кузнечная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 "Черемушкинский", </w:t>
            </w:r>
            <w:hyperlink r:id="rId10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тавропольская, 131/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против "Южного института менеджмент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 "Юбилейное", </w:t>
            </w:r>
            <w:hyperlink r:id="rId10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проспект Чекистов, 31/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ание за троллейбусной остановкой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полнительный офис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убанский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06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Тургенева, 136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мещении втор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М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07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Ставропольская, 22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085DC0">
        <w:trPr>
          <w:trHeight w:val="710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Ц "OZ MALL", </w:t>
            </w:r>
            <w:hyperlink r:id="rId108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улица Крылатая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пермаркет "</w:t>
            </w:r>
            <w:proofErr w:type="spellStart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рис</w:t>
            </w:r>
            <w:proofErr w:type="spellEnd"/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09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аснодар, проспект Чекистов, 1/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2 этаж в районе касс</w:t>
            </w:r>
          </w:p>
        </w:tc>
      </w:tr>
      <w:tr w:rsidR="006B0678" w:rsidRPr="00962686" w:rsidTr="00894E24"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6B0678" w:rsidP="006B067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. Супермаркет "Пятерочка"</w:t>
            </w:r>
            <w:r w:rsidRPr="009626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, проспект им. Писателя Знаменского, 7 к 2 </w:t>
            </w:r>
          </w:p>
        </w:tc>
        <w:tc>
          <w:tcPr>
            <w:tcW w:w="3518" w:type="dxa"/>
            <w:shd w:val="clear" w:color="auto" w:fill="auto"/>
            <w:vAlign w:val="bottom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РОПОТКИН</w:t>
            </w:r>
          </w:p>
        </w:tc>
      </w:tr>
      <w:tr w:rsidR="006B0678" w:rsidRPr="00962686" w:rsidTr="00F6607B">
        <w:trPr>
          <w:trHeight w:val="940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CB19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Аптека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</w:t>
            </w:r>
            <w:r w:rsidR="00CB1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  <w:hyperlink r:id="rId11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опоткин, улица Красная, 4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расположен по улице Красная, в здании аптеки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л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, Банкомат вмонтирован в стену здания, слева от входа в аптеку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085DC0">
        <w:trPr>
          <w:trHeight w:val="892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 "Кропоткинский" </w:t>
            </w:r>
            <w:hyperlink r:id="rId111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ропоткин, улица Красная, 195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здания офиса банка, правее входа, рядом вывеска "Банкомат 24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085DC0">
        <w:trPr>
          <w:trHeight w:val="635"/>
        </w:trPr>
        <w:tc>
          <w:tcPr>
            <w:tcW w:w="2587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6B0678" w:rsidRPr="00962686" w:rsidRDefault="00B4433C" w:rsidP="00B4433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Гипермаркет "Магнит Семейный" 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поткин, переулок Казанский, 14 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КУРГАНИНСК</w:t>
            </w:r>
          </w:p>
        </w:tc>
      </w:tr>
      <w:tr w:rsidR="006B0678" w:rsidRPr="00962686" w:rsidTr="00F6607B">
        <w:trPr>
          <w:trHeight w:val="853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1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Курганинск, улица Ленина, 5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здания офиса банка, левее входа, со стороны пар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ЛАБИНСК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птека ООО "Здоровье", </w:t>
            </w:r>
            <w:hyperlink r:id="rId11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Лабинск, улица Константинова, 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города. Район администрации города. Ближайшая остановка "Родина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ЕБУГ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ель "HELIOPARK NEBUG" </w:t>
            </w:r>
            <w:hyperlink r:id="rId114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поселок </w:t>
              </w:r>
              <w:proofErr w:type="spellStart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буг</w:t>
              </w:r>
              <w:proofErr w:type="spellEnd"/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Новороссийское шоссе, 10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 расположен слева от центрального входа в Отель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2D2E59">
        <w:tc>
          <w:tcPr>
            <w:tcW w:w="14595" w:type="dxa"/>
            <w:gridSpan w:val="3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БЕРЕЗАНСКИЙ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У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ича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1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поселок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березанский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Гаражная, 2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РОССИЙСК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 "Новороссийский", </w:t>
            </w:r>
            <w:hyperlink r:id="rId11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Суворовская, 2Б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траховая группа "УРАЛСИБ", </w:t>
            </w:r>
            <w:hyperlink r:id="rId11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Свободы, 16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ложен рядом с Медицинским колледжем, ул. Свободы 16А/Энгельса 7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rPr>
          <w:trHeight w:val="853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РЦ "GOODZONE", </w:t>
            </w:r>
            <w:hyperlink r:id="rId118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Героев Десантников, 2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сположен на первом этаже слева при входе в здание. Здание ТРЦ находится на территории "Южного рынка"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582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, </w:t>
            </w:r>
            <w:hyperlink r:id="rId11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проспект Ленина, 48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589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"Гипермаркет Магнит", </w:t>
            </w:r>
            <w:hyperlink r:id="rId12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Мира, 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739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ТЦ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уцентр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2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Золотая Рыбка, 2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591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Ц "Смена", </w:t>
            </w:r>
            <w:hyperlink r:id="rId12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Коммунистическая, 28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rPr>
          <w:trHeight w:val="634"/>
        </w:trPr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 "Новороссийский", </w:t>
            </w:r>
            <w:hyperlink r:id="rId123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Новороссийск, улица Суворовская, 2б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НОВОТИТАРОВСКАЯ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6B0678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Хозяйственный магазин, </w:t>
            </w:r>
            <w:hyperlink r:id="rId12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стан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вотитаров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 улица Широкая, 5</w:t>
              </w:r>
            </w:hyperlink>
            <w:r w:rsidRPr="006B0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ОЧ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длер. Торговый центр "Новый век", </w:t>
            </w:r>
            <w:hyperlink r:id="rId12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Демократическая, 5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здании справа при входе в ТЦ с ул. Демократической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полнительный офис "Адлерский". </w:t>
            </w:r>
            <w:hyperlink r:id="rId126" w:tooltip="Показать на карте" w:history="1">
              <w:r w:rsidR="006B067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Ромашек, 42</w:t>
              </w:r>
            </w:hyperlink>
            <w:r w:rsidR="006B067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расположен в зоне 24/7 слева от входа в здании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, </w:t>
            </w:r>
            <w:hyperlink r:id="rId12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Сочи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реченская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2/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установлен в здании гипермаркета слева от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п. Лазаревское. Гипермаркет "Магнит", </w:t>
            </w:r>
            <w:hyperlink r:id="rId12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Калараша, 11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сположен на 1-м этаже, сле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п. Красная Поляна. Комплекс отдыха "БЕЛАРУСЬ", </w:t>
            </w:r>
            <w:hyperlink r:id="rId12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Калиновая, 1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установлен в холле отеля слев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РЦ "ОЛИМП", </w:t>
            </w:r>
            <w:hyperlink r:id="rId13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Транспортная, 2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установлен внутри здания ТРЦ "Олимп" на 5 цокольном этаже, слева от входа в зоне размещения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</w:tcPr>
          <w:p w:rsidR="000E50A8" w:rsidRPr="00962686" w:rsidRDefault="000E50A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0E50A8" w:rsidRPr="00962686" w:rsidRDefault="000E50A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, город Сочи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ехническая, 62. Санаторий «Беларусь»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E50A8" w:rsidRPr="00962686" w:rsidRDefault="000E50A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6B067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остевой Дом "ОСТ", </w:t>
            </w:r>
            <w:hyperlink r:id="rId13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Урожайная, 39 к 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слева от входа в здание гостиниц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B0678" w:rsidRPr="00962686" w:rsidRDefault="006B0678" w:rsidP="006B06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Pr="000E50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, город Сочи, у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рождения, 8 (в холле Академии, справа от входа). Академия ВЭГУ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Сочинский", </w:t>
            </w:r>
            <w:hyperlink r:id="rId13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Московская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установлен в холле офиса банка, справа при входе в здание на 1-м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Адлер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совхо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Магазин "Магнит", </w:t>
            </w:r>
            <w:hyperlink r:id="rId13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Гастелло, 4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установлен слева при входе в магазин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ипермаркет "Магнит", </w:t>
            </w:r>
            <w:hyperlink r:id="rId13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переулок Виноградный, 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установлен на 2 этаже слева от центрального входа в Гипермаркет "Магнит" в линейке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rPr>
          <w:trHeight w:val="560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3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шоссе Батумское, 4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3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раснодарский край, город Сочи, улица </w:t>
              </w:r>
              <w:proofErr w:type="spellStart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ытха</w:t>
              </w:r>
              <w:proofErr w:type="spellEnd"/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, 47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rPr>
          <w:trHeight w:val="725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полнительный офис "Сочинский", </w:t>
            </w:r>
            <w:hyperlink r:id="rId137" w:tooltip="Показать на карте" w:history="1">
              <w:r w:rsidR="000E50A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Московская, 5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rPr>
          <w:trHeight w:val="693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Пансионат "Изумруд", </w:t>
            </w:r>
            <w:hyperlink r:id="rId13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Ленина, 278 А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rPr>
          <w:trHeight w:val="868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Адлерский", </w:t>
            </w:r>
            <w:hyperlink r:id="rId13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Ромашек, 4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расположен в зоне 24/7 слева от входа в здании Банк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B44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пермаркет "Магнит", </w:t>
            </w:r>
            <w:hyperlink r:id="rId14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Транспортная, 2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находится в здании Гипермаркета "Магнит" на 2-м этаже слева, в глубине зала, напротив касс в зоне размещения банкоматов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B4433C">
        <w:trPr>
          <w:trHeight w:val="857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Дополнительный офис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аревски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4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Победы, 73А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здания офиса банка, левее входа, со стороны дороги, рядом вывеска "Банкомат: круглосуточно".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</w:t>
            </w:r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лер, ТЦ PLAZA, </w:t>
            </w:r>
            <w:hyperlink r:id="rId142" w:tooltip="Показать на карте" w:history="1">
              <w:r w:rsidR="000E50A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Сочи, улица Кирова, 58</w:t>
              </w:r>
            </w:hyperlink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на 1 этаже слева от центрального входа в Торговый центр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СТАРОКОРСУНСКАЯ</w:t>
            </w:r>
          </w:p>
        </w:tc>
      </w:tr>
      <w:tr w:rsidR="000E50A8" w:rsidRPr="00962686" w:rsidTr="00F6607B">
        <w:trPr>
          <w:trHeight w:val="637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4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Старокорсунская, улица Красная, 23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БИЛИССКАЯ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билисский сахарный завод, </w:t>
            </w:r>
            <w:hyperlink r:id="rId14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Тбилисская, улица Мира, 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центральной проходной ЗАО "Тбилисский сахарный завод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4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таница Тбилисская, улица Октябрьская, 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ИМАШЕВСК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Супермаркет "Пятерочка", </w:t>
            </w:r>
            <w:hyperlink r:id="rId146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машевск, микрорайон Сахарный Завод, 90Ж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полнительный офис "</w:t>
            </w:r>
            <w:proofErr w:type="spellStart"/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47" w:tooltip="Показать на карте" w:history="1">
              <w:r w:rsidR="000E50A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машевск, улица Ленина, 89</w:t>
              </w:r>
            </w:hyperlink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ом на ул. Ленин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ИХОРЕЦК</w:t>
            </w:r>
          </w:p>
        </w:tc>
      </w:tr>
      <w:tr w:rsidR="000E50A8" w:rsidRPr="00962686" w:rsidTr="00B4433C">
        <w:trPr>
          <w:trHeight w:val="1273"/>
        </w:trPr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ихорецкий пивоваренный завод, </w:t>
            </w:r>
            <w:hyperlink r:id="rId14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ихорецк, улица Калинина, 27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вмонтирован в стену бетонного забора тридцать метров вправо от центральной проходной ООО Тихорецкий пивоваренный завод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14595" w:type="dxa"/>
            <w:gridSpan w:val="3"/>
            <w:shd w:val="clear" w:color="auto" w:fill="auto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УАПСЕ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Центральный почтамт, </w:t>
            </w:r>
            <w:hyperlink r:id="rId149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Карла Маркса, 9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омат находится в здании "Главпочтамта", справа от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орговый центр "Сатурн", </w:t>
            </w:r>
            <w:hyperlink r:id="rId150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Гагарина, 5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анкомат вмонтирован в стену, левее центрального входа в ТЦ "Сатурн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Дополнительный офис "Туапсинский", </w:t>
            </w:r>
            <w:hyperlink r:id="rId151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Герцена, 3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Театр юного зрителя, </w:t>
            </w:r>
            <w:hyperlink r:id="rId152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Таманская, 1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здания Театра, правее центрального вход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ЗАО "Пансионат с лечением "ИМПУЛЬС", </w:t>
            </w:r>
            <w:hyperlink r:id="rId153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село Туапсе, улица Морская, 11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вмонтирован в стену здания Пансионата "Импульс", левее поста охраны пансионат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УП ЖКХ Туапсе, </w:t>
            </w:r>
            <w:hyperlink r:id="rId154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тупик Привокзальный, 1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Гостиница "Каравелла", </w:t>
            </w:r>
            <w:hyperlink r:id="rId155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бульвар Морской, 2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находится в здании гостиницы "Каравелла", справа от центрального входа на 1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B4433C" w:rsidP="00B443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</w:t>
            </w:r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ТЦ "Красная Площадь", </w:t>
            </w:r>
            <w:hyperlink r:id="rId156" w:tooltip="Показать на карте" w:history="1">
              <w:r w:rsidR="000E50A8"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Туапсе, улица Сочинская, 2</w:t>
              </w:r>
            </w:hyperlink>
            <w:r w:rsidR="000E50A8"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анкомат находится в здании ТЦ "Красная Площадь", слева от центрального входа на 1 этаже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5C6C83">
        <w:tc>
          <w:tcPr>
            <w:tcW w:w="14595" w:type="dxa"/>
            <w:gridSpan w:val="3"/>
            <w:vAlign w:val="center"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УСТЬ-ЛАБИНСК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мат.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райга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, </w:t>
            </w:r>
            <w:hyperlink r:id="rId157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Усть-Лабинск, улица Кавказская, 28</w:t>
              </w:r>
            </w:hyperlink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а от проходной ОО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газстрой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на противоположной стороне дороги от ОАО "</w:t>
            </w:r>
            <w:proofErr w:type="spellStart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Лабинскрайгаз</w:t>
            </w:r>
            <w:proofErr w:type="spellEnd"/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  <w:tr w:rsidR="000E50A8" w:rsidRPr="00962686" w:rsidTr="00F6607B">
        <w:tc>
          <w:tcPr>
            <w:tcW w:w="2587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БАНК УРАЛСИБ»</w:t>
            </w:r>
          </w:p>
        </w:tc>
        <w:tc>
          <w:tcPr>
            <w:tcW w:w="8490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мат. Магазин "Магнит", </w:t>
            </w:r>
            <w:hyperlink r:id="rId158" w:tooltip="Показать на карте" w:history="1">
              <w:r w:rsidRPr="009626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одарский край, город Усть-Лабинск, улица Ленина, 70</w:t>
              </w:r>
            </w:hyperlink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0E50A8" w:rsidRPr="00962686" w:rsidRDefault="000E50A8" w:rsidP="000E50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жиму работы организации</w:t>
            </w:r>
          </w:p>
        </w:tc>
      </w:tr>
    </w:tbl>
    <w:p w:rsidR="00582849" w:rsidRPr="00962686" w:rsidRDefault="00582849" w:rsidP="00F6607B">
      <w:pPr>
        <w:rPr>
          <w:color w:val="000000" w:themeColor="text1"/>
        </w:rPr>
      </w:pPr>
    </w:p>
    <w:sectPr w:rsidR="00582849" w:rsidRPr="00962686" w:rsidSect="001F24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9F"/>
    <w:rsid w:val="0003340A"/>
    <w:rsid w:val="000469B9"/>
    <w:rsid w:val="00046A6C"/>
    <w:rsid w:val="00085DC0"/>
    <w:rsid w:val="00091631"/>
    <w:rsid w:val="000E50A8"/>
    <w:rsid w:val="000E5DDD"/>
    <w:rsid w:val="000F15E4"/>
    <w:rsid w:val="000F3023"/>
    <w:rsid w:val="00125A41"/>
    <w:rsid w:val="00127ED8"/>
    <w:rsid w:val="001920DB"/>
    <w:rsid w:val="001977E7"/>
    <w:rsid w:val="001C5677"/>
    <w:rsid w:val="001F249F"/>
    <w:rsid w:val="00203F0B"/>
    <w:rsid w:val="00260947"/>
    <w:rsid w:val="00274D9B"/>
    <w:rsid w:val="002B7C4B"/>
    <w:rsid w:val="002D2E59"/>
    <w:rsid w:val="002E252F"/>
    <w:rsid w:val="00386972"/>
    <w:rsid w:val="003B4C3B"/>
    <w:rsid w:val="003C25DB"/>
    <w:rsid w:val="003E3C5D"/>
    <w:rsid w:val="004138B0"/>
    <w:rsid w:val="0049438C"/>
    <w:rsid w:val="004A558F"/>
    <w:rsid w:val="004D627C"/>
    <w:rsid w:val="004F23D6"/>
    <w:rsid w:val="00501136"/>
    <w:rsid w:val="00511A3B"/>
    <w:rsid w:val="00582849"/>
    <w:rsid w:val="005A3DDC"/>
    <w:rsid w:val="005A5A52"/>
    <w:rsid w:val="005C6C83"/>
    <w:rsid w:val="005F0595"/>
    <w:rsid w:val="006170DD"/>
    <w:rsid w:val="00663200"/>
    <w:rsid w:val="006A69C1"/>
    <w:rsid w:val="006B0678"/>
    <w:rsid w:val="006E114E"/>
    <w:rsid w:val="0070765E"/>
    <w:rsid w:val="007A6E25"/>
    <w:rsid w:val="00807C32"/>
    <w:rsid w:val="00835D82"/>
    <w:rsid w:val="00894E24"/>
    <w:rsid w:val="008B4CA0"/>
    <w:rsid w:val="008E5B7E"/>
    <w:rsid w:val="008E7E13"/>
    <w:rsid w:val="009505E3"/>
    <w:rsid w:val="00962686"/>
    <w:rsid w:val="00977584"/>
    <w:rsid w:val="009A1192"/>
    <w:rsid w:val="009C5623"/>
    <w:rsid w:val="009C6B8B"/>
    <w:rsid w:val="009D3556"/>
    <w:rsid w:val="00A072B1"/>
    <w:rsid w:val="00A236B6"/>
    <w:rsid w:val="00A33282"/>
    <w:rsid w:val="00A362ED"/>
    <w:rsid w:val="00A65334"/>
    <w:rsid w:val="00A764EF"/>
    <w:rsid w:val="00AB0505"/>
    <w:rsid w:val="00AB405D"/>
    <w:rsid w:val="00AB57EE"/>
    <w:rsid w:val="00B154A7"/>
    <w:rsid w:val="00B35B2E"/>
    <w:rsid w:val="00B4433C"/>
    <w:rsid w:val="00BC1799"/>
    <w:rsid w:val="00C55B6E"/>
    <w:rsid w:val="00CB195B"/>
    <w:rsid w:val="00CD24C2"/>
    <w:rsid w:val="00CD3CE0"/>
    <w:rsid w:val="00CD5F61"/>
    <w:rsid w:val="00CF0B14"/>
    <w:rsid w:val="00D17BAD"/>
    <w:rsid w:val="00D21B14"/>
    <w:rsid w:val="00D24135"/>
    <w:rsid w:val="00D3527A"/>
    <w:rsid w:val="00D377C8"/>
    <w:rsid w:val="00D83DC8"/>
    <w:rsid w:val="00DE20C9"/>
    <w:rsid w:val="00DE2522"/>
    <w:rsid w:val="00DF425A"/>
    <w:rsid w:val="00EC4DF7"/>
    <w:rsid w:val="00EC7836"/>
    <w:rsid w:val="00F4115D"/>
    <w:rsid w:val="00F6607B"/>
    <w:rsid w:val="00F85BA4"/>
    <w:rsid w:val="00F9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2CC8"/>
  <w15:chartTrackingRefBased/>
  <w15:docId w15:val="{544B2556-AF30-4969-96A0-3BD3D0C1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-company">
    <w:name w:val="select-company"/>
    <w:basedOn w:val="a0"/>
    <w:rsid w:val="001F249F"/>
  </w:style>
  <w:style w:type="character" w:customStyle="1" w:styleId="select-name">
    <w:name w:val="select-name"/>
    <w:basedOn w:val="a0"/>
    <w:rsid w:val="001F249F"/>
  </w:style>
  <w:style w:type="character" w:customStyle="1" w:styleId="select-address">
    <w:name w:val="select-address"/>
    <w:basedOn w:val="a0"/>
    <w:rsid w:val="001F249F"/>
  </w:style>
  <w:style w:type="character" w:customStyle="1" w:styleId="select-service">
    <w:name w:val="select-service"/>
    <w:basedOn w:val="a0"/>
    <w:rsid w:val="001F249F"/>
  </w:style>
  <w:style w:type="character" w:customStyle="1" w:styleId="select-access">
    <w:name w:val="select-access"/>
    <w:basedOn w:val="a0"/>
    <w:rsid w:val="001F249F"/>
  </w:style>
  <w:style w:type="character" w:customStyle="1" w:styleId="company">
    <w:name w:val="company"/>
    <w:basedOn w:val="a0"/>
    <w:rsid w:val="001F249F"/>
  </w:style>
  <w:style w:type="character" w:customStyle="1" w:styleId="fn">
    <w:name w:val="fn"/>
    <w:basedOn w:val="a0"/>
    <w:rsid w:val="001F249F"/>
  </w:style>
  <w:style w:type="character" w:customStyle="1" w:styleId="adr">
    <w:name w:val="adr"/>
    <w:basedOn w:val="a0"/>
    <w:rsid w:val="001F249F"/>
  </w:style>
  <w:style w:type="character" w:styleId="a3">
    <w:name w:val="Hyperlink"/>
    <w:basedOn w:val="a0"/>
    <w:uiPriority w:val="99"/>
    <w:semiHidden/>
    <w:unhideWhenUsed/>
    <w:rsid w:val="001F24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249F"/>
    <w:rPr>
      <w:color w:val="800080"/>
      <w:u w:val="single"/>
    </w:rPr>
  </w:style>
  <w:style w:type="character" w:customStyle="1" w:styleId="region">
    <w:name w:val="region"/>
    <w:basedOn w:val="a0"/>
    <w:rsid w:val="001F249F"/>
  </w:style>
  <w:style w:type="character" w:customStyle="1" w:styleId="locality">
    <w:name w:val="locality"/>
    <w:basedOn w:val="a0"/>
    <w:rsid w:val="001F249F"/>
  </w:style>
  <w:style w:type="character" w:customStyle="1" w:styleId="street-address">
    <w:name w:val="street-address"/>
    <w:basedOn w:val="a0"/>
    <w:rsid w:val="001F249F"/>
  </w:style>
  <w:style w:type="character" w:customStyle="1" w:styleId="extended-address">
    <w:name w:val="extended-address"/>
    <w:basedOn w:val="a0"/>
    <w:rsid w:val="001F249F"/>
  </w:style>
  <w:style w:type="character" w:customStyle="1" w:styleId="cards">
    <w:name w:val="cards"/>
    <w:basedOn w:val="a0"/>
    <w:rsid w:val="001F249F"/>
  </w:style>
  <w:style w:type="character" w:customStyle="1" w:styleId="cashout">
    <w:name w:val="cashout"/>
    <w:basedOn w:val="a0"/>
    <w:rsid w:val="001F249F"/>
  </w:style>
  <w:style w:type="character" w:customStyle="1" w:styleId="cashin">
    <w:name w:val="cashin"/>
    <w:basedOn w:val="a0"/>
    <w:rsid w:val="001F249F"/>
  </w:style>
  <w:style w:type="character" w:customStyle="1" w:styleId="wtime">
    <w:name w:val="wtime"/>
    <w:basedOn w:val="a0"/>
    <w:rsid w:val="001F249F"/>
  </w:style>
  <w:style w:type="character" w:customStyle="1" w:styleId="fl">
    <w:name w:val="fl"/>
    <w:basedOn w:val="a0"/>
    <w:rsid w:val="001F249F"/>
  </w:style>
  <w:style w:type="character" w:customStyle="1" w:styleId="value">
    <w:name w:val="value"/>
    <w:basedOn w:val="a0"/>
    <w:rsid w:val="001F249F"/>
  </w:style>
  <w:style w:type="character" w:customStyle="1" w:styleId="extended-access">
    <w:name w:val="extended-access"/>
    <w:basedOn w:val="a0"/>
    <w:rsid w:val="001F249F"/>
  </w:style>
  <w:style w:type="table" w:styleId="a5">
    <w:name w:val="Table Grid"/>
    <w:basedOn w:val="a1"/>
    <w:uiPriority w:val="39"/>
    <w:rsid w:val="0058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k.uralsib.ru/bank/atms/map.wbp?id=uralsib_7912&amp;lat=44.551294&amp;lng=38.069146" TargetMode="External"/><Relationship Id="rId117" Type="http://schemas.openxmlformats.org/officeDocument/2006/relationships/hyperlink" Target="https://bank.uralsib.ru/bank/atms/map.wbp?id=uralsib_3790&amp;lat=44.71889&amp;lng=37.769307" TargetMode="External"/><Relationship Id="rId21" Type="http://schemas.openxmlformats.org/officeDocument/2006/relationships/hyperlink" Target="https://bank.uralsib.ru/bank/atms/map.wbp?id=uralsib_6455&amp;lat=45.001709&amp;lng=41.123194" TargetMode="External"/><Relationship Id="rId42" Type="http://schemas.openxmlformats.org/officeDocument/2006/relationships/hyperlink" Target="https://bank.uralsib.ru/bank/atms/map.wbp?id=uralsib_6202&amp;lat=45.466528&amp;lng=39.426977" TargetMode="External"/><Relationship Id="rId47" Type="http://schemas.openxmlformats.org/officeDocument/2006/relationships/hyperlink" Target="https://bank.uralsib.ru/bank/atms/map.wbp?id=uralsib_1219&amp;lat=45.00905&amp;lng=39.080937" TargetMode="External"/><Relationship Id="rId63" Type="http://schemas.openxmlformats.org/officeDocument/2006/relationships/hyperlink" Target="https://bank.uralsib.ru/bank/atms/map.wbp?id=uralsib_4620&amp;lat=45.032216&amp;lng=38.909224" TargetMode="External"/><Relationship Id="rId68" Type="http://schemas.openxmlformats.org/officeDocument/2006/relationships/hyperlink" Target="https://bank.uralsib.ru/bank/atms/map.wbp?id=uralsib_6031&amp;lat=45.031553&amp;lng=38.917057" TargetMode="External"/><Relationship Id="rId84" Type="http://schemas.openxmlformats.org/officeDocument/2006/relationships/hyperlink" Target="https://bank.uralsib.ru/bank/atms/map.wbp?id=uralsib_8151&amp;lat=45.102209&amp;lng=38.983847" TargetMode="External"/><Relationship Id="rId89" Type="http://schemas.openxmlformats.org/officeDocument/2006/relationships/hyperlink" Target="https://bank.uralsib.ru/bank/atms/map.wbp?id=uralsib_8289&amp;lat=45.05874&amp;lng=38.953709" TargetMode="External"/><Relationship Id="rId112" Type="http://schemas.openxmlformats.org/officeDocument/2006/relationships/hyperlink" Target="https://bank.uralsib.ru/bank/atms/map.wbp?id=uralsib_4233&amp;lat=44.882231&amp;lng=40.592478" TargetMode="External"/><Relationship Id="rId133" Type="http://schemas.openxmlformats.org/officeDocument/2006/relationships/hyperlink" Target="https://bank.uralsib.ru/bank/atms/map.wbp?id=uralsib_6873&amp;lat=43.452938&amp;lng=39.918832" TargetMode="External"/><Relationship Id="rId138" Type="http://schemas.openxmlformats.org/officeDocument/2006/relationships/hyperlink" Target="https://bank.uralsib.ru/bank/atms/map.wbp?id=uralsib_8514&amp;lat=43.460981&amp;lng=39.904315" TargetMode="External"/><Relationship Id="rId154" Type="http://schemas.openxmlformats.org/officeDocument/2006/relationships/hyperlink" Target="https://bank.uralsib.ru/bank/atms/map.wbp?id=uralsib_8194&amp;lat=44.094235&amp;lng=39.081135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bank.uralsib.ru/bank/atms/map.wbp?id=uralsib_4206&amp;lat=45.000823&amp;lng=41.131593" TargetMode="External"/><Relationship Id="rId107" Type="http://schemas.openxmlformats.org/officeDocument/2006/relationships/hyperlink" Target="https://bank.uralsib.ru/bank/atms/map.wbp?id=uralsib_7750&amp;lat=45.018952&amp;lng=39.02896" TargetMode="External"/><Relationship Id="rId11" Type="http://schemas.openxmlformats.org/officeDocument/2006/relationships/hyperlink" Target="https://bank.uralsib.ru/bank/atms/map.wbp?id=uralsib_8353&amp;lat=44.893407&amp;lng=37.311543" TargetMode="External"/><Relationship Id="rId32" Type="http://schemas.openxmlformats.org/officeDocument/2006/relationships/hyperlink" Target="https://bank.uralsib.ru/bank/atms/map.wbp?id=uralsib_6489&amp;lat=46.703262&amp;lng=38.25684" TargetMode="External"/><Relationship Id="rId37" Type="http://schemas.openxmlformats.org/officeDocument/2006/relationships/hyperlink" Target="https://bank.uralsib.ru/bank/atms/map.wbp?id=uralsib_8525&amp;lat=45.0532&amp;lng=38.787565" TargetMode="External"/><Relationship Id="rId53" Type="http://schemas.openxmlformats.org/officeDocument/2006/relationships/hyperlink" Target="https://bank.uralsib.ru/bank/atms/map.wbp?id=uralsib_4247&amp;lat=45.049023&amp;lng=38.978493" TargetMode="External"/><Relationship Id="rId58" Type="http://schemas.openxmlformats.org/officeDocument/2006/relationships/hyperlink" Target="https://bank.uralsib.ru/bank/atms/map.wbp?id=uralsib_4291&amp;lat=45.023004&amp;lng=38.970579" TargetMode="External"/><Relationship Id="rId74" Type="http://schemas.openxmlformats.org/officeDocument/2006/relationships/hyperlink" Target="https://bank.uralsib.ru/bank/atms/map.wbp?id=uralsib_6485&amp;lat=45.005539&amp;lng=39.104922" TargetMode="External"/><Relationship Id="rId79" Type="http://schemas.openxmlformats.org/officeDocument/2006/relationships/hyperlink" Target="https://bank.uralsib.ru/bank/atms/map.wbp?id=uralsib_7697&amp;lat=45.022099&amp;lng=38.959431" TargetMode="External"/><Relationship Id="rId102" Type="http://schemas.openxmlformats.org/officeDocument/2006/relationships/hyperlink" Target="https://bank.uralsib.ru/bank/atms/map.wbp?id=uralsib_4613&amp;lat=45.060624&amp;lng=38.962063" TargetMode="External"/><Relationship Id="rId123" Type="http://schemas.openxmlformats.org/officeDocument/2006/relationships/hyperlink" Target="https://bank.uralsib.ru/bank/atms/map.wbp?id=uralsib_8217&amp;lat=44.705112&amp;lng=37.786653" TargetMode="External"/><Relationship Id="rId128" Type="http://schemas.openxmlformats.org/officeDocument/2006/relationships/hyperlink" Target="https://bank.uralsib.ru/bank/atms/map.wbp?id=uralsib_6158&amp;lat=43.585525&amp;lng=39.723062" TargetMode="External"/><Relationship Id="rId144" Type="http://schemas.openxmlformats.org/officeDocument/2006/relationships/hyperlink" Target="https://bank.uralsib.ru/bank/atms/map.wbp?id=uralsib_2199&amp;lat=45.359436&amp;lng=40.163155" TargetMode="External"/><Relationship Id="rId149" Type="http://schemas.openxmlformats.org/officeDocument/2006/relationships/hyperlink" Target="https://bank.uralsib.ru/bank/atms/map.wbp?id=uralsib_1242&amp;lat=44.09766&amp;lng=39.07605" TargetMode="External"/><Relationship Id="rId5" Type="http://schemas.openxmlformats.org/officeDocument/2006/relationships/hyperlink" Target="https://bank.uralsib.ru/bank/atms/map.wbp?id=uralsib_4118&amp;lat=44.896925&amp;lng=37.319484" TargetMode="External"/><Relationship Id="rId90" Type="http://schemas.openxmlformats.org/officeDocument/2006/relationships/hyperlink" Target="https://bank.uralsib.ru/bank/atms/map.wbp?id=uralsib_8297&amp;lat=45.05462&amp;lng=38.946199" TargetMode="External"/><Relationship Id="rId95" Type="http://schemas.openxmlformats.org/officeDocument/2006/relationships/hyperlink" Target="https://bank.uralsib.ru/bank/atms/map.wbp?id=uralsib_8539&amp;lat=45.01906&amp;lng=38.99863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bank.uralsib.ru/bank/atms/map.wbp?id=uralsib_7456&amp;lat=45.001709&amp;lng=41.123194" TargetMode="External"/><Relationship Id="rId27" Type="http://schemas.openxmlformats.org/officeDocument/2006/relationships/hyperlink" Target="https://bank.uralsib.ru/bank/atms/map.wbp?id=uralsib_6503&amp;lat=45.219492&amp;lng=39.223149" TargetMode="External"/><Relationship Id="rId43" Type="http://schemas.openxmlformats.org/officeDocument/2006/relationships/hyperlink" Target="https://bank.uralsib.ru/bank/atms/map.wbp?id=uralsib_8534&amp;lat=45.466256&amp;lng=39.448456" TargetMode="External"/><Relationship Id="rId48" Type="http://schemas.openxmlformats.org/officeDocument/2006/relationships/hyperlink" Target="https://bank.uralsib.ru/bank/atms/map.wbp?id=uralsib_1220&amp;lat=45.016697&amp;lng=39.039713" TargetMode="External"/><Relationship Id="rId64" Type="http://schemas.openxmlformats.org/officeDocument/2006/relationships/hyperlink" Target="https://bank.uralsib.ru/bank/atms/map.wbp?id=uralsib_4624&amp;lat=45.064374&amp;lng=39.001274" TargetMode="External"/><Relationship Id="rId69" Type="http://schemas.openxmlformats.org/officeDocument/2006/relationships/hyperlink" Target="https://bank.uralsib.ru/bank/atms/map.wbp?id=uralsib_6032&amp;lat=45.05371&amp;lng=38.998418" TargetMode="External"/><Relationship Id="rId113" Type="http://schemas.openxmlformats.org/officeDocument/2006/relationships/hyperlink" Target="https://bank.uralsib.ru/bank/atms/map.wbp?id=uralsib_7088&amp;lat=44.636189&amp;lng=40.725501" TargetMode="External"/><Relationship Id="rId118" Type="http://schemas.openxmlformats.org/officeDocument/2006/relationships/hyperlink" Target="https://bank.uralsib.ru/bank/atms/map.wbp?id=uralsib_6864&amp;lat=44.685364&amp;lng=37.781263" TargetMode="External"/><Relationship Id="rId134" Type="http://schemas.openxmlformats.org/officeDocument/2006/relationships/hyperlink" Target="https://bank.uralsib.ru/bank/atms/map.wbp?id=uralsib_7397&amp;lat=43.630101&amp;lng=39.716118" TargetMode="External"/><Relationship Id="rId139" Type="http://schemas.openxmlformats.org/officeDocument/2006/relationships/hyperlink" Target="https://bank.uralsib.ru/bank/atms/map.wbp?id=uralsib_6166&amp;lat=43.434434&amp;lng=39.919559" TargetMode="External"/><Relationship Id="rId80" Type="http://schemas.openxmlformats.org/officeDocument/2006/relationships/hyperlink" Target="https://bank.uralsib.ru/bank/atms/map.wbp?id=uralsib_7849&amp;lat=45.03463&amp;lng=39.01695" TargetMode="External"/><Relationship Id="rId85" Type="http://schemas.openxmlformats.org/officeDocument/2006/relationships/hyperlink" Target="https://bank.uralsib.ru/bank/atms/map.wbp?id=uralsib_8156&amp;lat=45.143871&amp;lng=38.99787" TargetMode="External"/><Relationship Id="rId150" Type="http://schemas.openxmlformats.org/officeDocument/2006/relationships/hyperlink" Target="https://bank.uralsib.ru/bank/atms/map.wbp?id=uralsib_2519&amp;lat=44.095362&amp;lng=39.076059" TargetMode="External"/><Relationship Id="rId155" Type="http://schemas.openxmlformats.org/officeDocument/2006/relationships/hyperlink" Target="https://bank.uralsib.ru/bank/atms/map.wbp?id=uralsib_1240&amp;lat=44.095271&amp;lng=39.071621" TargetMode="External"/><Relationship Id="rId12" Type="http://schemas.openxmlformats.org/officeDocument/2006/relationships/hyperlink" Target="https://bank.uralsib.ru/bank/atms/map.wbp?id=uralsib_8483&amp;lat=44.896925&amp;lng=37.319484" TargetMode="External"/><Relationship Id="rId17" Type="http://schemas.openxmlformats.org/officeDocument/2006/relationships/hyperlink" Target="https://bank.uralsib.ru/bank/atms/map.wbp?id=uralsib_4207&amp;lat=44.996291&amp;lng=41.088016" TargetMode="External"/><Relationship Id="rId33" Type="http://schemas.openxmlformats.org/officeDocument/2006/relationships/hyperlink" Target="https://bank.uralsib.ru/bank/atms/map.wbp?id=uralsib_6544&amp;lat=46.701933&amp;lng=38.267863" TargetMode="External"/><Relationship Id="rId38" Type="http://schemas.openxmlformats.org/officeDocument/2006/relationships/hyperlink" Target="https://bank.uralsib.ru/bank/atms/map.wbp?id=uralsib_8536&amp;lat=45.051857&amp;lng=38.805289" TargetMode="External"/><Relationship Id="rId59" Type="http://schemas.openxmlformats.org/officeDocument/2006/relationships/hyperlink" Target="https://bank.uralsib.ru/bank/atms/map.wbp?id=uralsib_4316&amp;lat=45.036547&amp;lng=38.975295" TargetMode="External"/><Relationship Id="rId103" Type="http://schemas.openxmlformats.org/officeDocument/2006/relationships/hyperlink" Target="https://bank.uralsib.ru/bank/atms/map.wbp?id=uralsib_6058&amp;lat=45.036547&amp;lng=38.975295" TargetMode="External"/><Relationship Id="rId108" Type="http://schemas.openxmlformats.org/officeDocument/2006/relationships/hyperlink" Target="https://bank.uralsib.ru/bank/atms/map.wbp?id=uralsib_7751&amp;lat=45.011446&amp;lng=39.122529" TargetMode="External"/><Relationship Id="rId124" Type="http://schemas.openxmlformats.org/officeDocument/2006/relationships/hyperlink" Target="https://bank.uralsib.ru/bank/atms/map.wbp?id=uralsib_7861&amp;lat=45.2428&amp;lng=38.999047" TargetMode="External"/><Relationship Id="rId129" Type="http://schemas.openxmlformats.org/officeDocument/2006/relationships/hyperlink" Target="https://bank.uralsib.ru/bank/atms/map.wbp?id=uralsib_6334&amp;lat=43.493925&amp;lng=39.89579" TargetMode="External"/><Relationship Id="rId20" Type="http://schemas.openxmlformats.org/officeDocument/2006/relationships/hyperlink" Target="https://bank.uralsib.ru/bank/atms/map.wbp?id=uralsib_7399&amp;lat=44.990554&amp;lng=41.123571" TargetMode="External"/><Relationship Id="rId41" Type="http://schemas.openxmlformats.org/officeDocument/2006/relationships/hyperlink" Target="https://bank.uralsib.ru/bank/atms/map.wbp?id=uralsib_4288&amp;lat=45.462293&amp;lng=39.448968" TargetMode="External"/><Relationship Id="rId54" Type="http://schemas.openxmlformats.org/officeDocument/2006/relationships/hyperlink" Target="https://bank.uralsib.ru/bank/atms/map.wbp?id=uralsib_4268&amp;lat=45.057912&amp;lng=38.962377" TargetMode="External"/><Relationship Id="rId62" Type="http://schemas.openxmlformats.org/officeDocument/2006/relationships/hyperlink" Target="https://bank.uralsib.ru/bank/atms/map.wbp?id=uralsib_4615&amp;lat=45.023832&amp;lng=39.046181" TargetMode="External"/><Relationship Id="rId70" Type="http://schemas.openxmlformats.org/officeDocument/2006/relationships/hyperlink" Target="https://bank.uralsib.ru/bank/atms/map.wbp?id=uralsib_6057&amp;lat=45.058969&amp;lng=39.022142" TargetMode="External"/><Relationship Id="rId75" Type="http://schemas.openxmlformats.org/officeDocument/2006/relationships/hyperlink" Target="https://bank.uralsib.ru/bank/atms/map.wbp?id=uralsib_7074&amp;lat=45.036305&amp;lng=39.096487" TargetMode="External"/><Relationship Id="rId83" Type="http://schemas.openxmlformats.org/officeDocument/2006/relationships/hyperlink" Target="https://bank.uralsib.ru/bank/atms/map.wbp?id=uralsib_8140&amp;lat=45.040566&amp;lng=38.969851" TargetMode="External"/><Relationship Id="rId88" Type="http://schemas.openxmlformats.org/officeDocument/2006/relationships/hyperlink" Target="https://bank.uralsib.ru/bank/atms/map.wbp?id=uralsib_8253&amp;lat=45.054926&amp;lng=39.031269" TargetMode="External"/><Relationship Id="rId91" Type="http://schemas.openxmlformats.org/officeDocument/2006/relationships/hyperlink" Target="https://bank.uralsib.ru/bank/atms/map.wbp?id=uralsib_8432&amp;lat=45.097634&amp;lng=38.971414" TargetMode="External"/><Relationship Id="rId96" Type="http://schemas.openxmlformats.org/officeDocument/2006/relationships/hyperlink" Target="https://bank.uralsib.ru/bank/atms/map.wbp?id=uralsib_8549&amp;lat=45.038776&amp;lng=38.913221" TargetMode="External"/><Relationship Id="rId111" Type="http://schemas.openxmlformats.org/officeDocument/2006/relationships/hyperlink" Target="https://bank.uralsib.ru/bank/atms/map.wbp?id=uralsib_6895&amp;lat=45.431366&amp;lng=40.549808" TargetMode="External"/><Relationship Id="rId132" Type="http://schemas.openxmlformats.org/officeDocument/2006/relationships/hyperlink" Target="https://bank.uralsib.ru/bank/atms/map.wbp?id=uralsib_6533&amp;lat=43.592655&amp;lng=39.725325" TargetMode="External"/><Relationship Id="rId140" Type="http://schemas.openxmlformats.org/officeDocument/2006/relationships/hyperlink" Target="https://bank.uralsib.ru/bank/atms/map.wbp?id=uralsib_6524&amp;lat=43.60626&amp;lng=39.737713" TargetMode="External"/><Relationship Id="rId145" Type="http://schemas.openxmlformats.org/officeDocument/2006/relationships/hyperlink" Target="https://bank.uralsib.ru/bank/atms/map.wbp?id=uralsib_4213&amp;lat=45.363819&amp;lng=40.195333" TargetMode="External"/><Relationship Id="rId153" Type="http://schemas.openxmlformats.org/officeDocument/2006/relationships/hyperlink" Target="https://bank.uralsib.ru/bank/atms/map.wbp?id=uralsib_6584&amp;lat=44.100502&amp;lng=39.0649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nk.uralsib.ru/bank/atms/map.wbp?id=uralsib_4119&amp;lat=44.881803&amp;lng=37.319898" TargetMode="External"/><Relationship Id="rId15" Type="http://schemas.openxmlformats.org/officeDocument/2006/relationships/hyperlink" Target="https://bank.uralsib.ru/bank/atms/map.wbp?id=uralsib_3576&amp;lat=44.996285&amp;lng=41.112297" TargetMode="External"/><Relationship Id="rId23" Type="http://schemas.openxmlformats.org/officeDocument/2006/relationships/hyperlink" Target="https://bank.uralsib.ru/bank/atms/map.wbp?id=uralsib_4048&amp;lat=44.563658&amp;lng=38.081238" TargetMode="External"/><Relationship Id="rId28" Type="http://schemas.openxmlformats.org/officeDocument/2006/relationships/hyperlink" Target="https://bank.uralsib.ru/bank/atms/map.wbp?id=uralsib_4644&amp;lat=45.617755&amp;lng=38.81005" TargetMode="External"/><Relationship Id="rId36" Type="http://schemas.openxmlformats.org/officeDocument/2006/relationships/hyperlink" Target="https://bank.uralsib.ru/bank/atms/map.wbp?id=uralsib_7090&amp;lat=46.695209&amp;lng=38.283637" TargetMode="External"/><Relationship Id="rId49" Type="http://schemas.openxmlformats.org/officeDocument/2006/relationships/hyperlink" Target="https://bank.uralsib.ru/bank/atms/map.wbp?id=uralsib_2311&amp;lat=45.102209&amp;lng=38.983847" TargetMode="External"/><Relationship Id="rId57" Type="http://schemas.openxmlformats.org/officeDocument/2006/relationships/hyperlink" Target="https://bank.uralsib.ru/bank/atms/map.wbp?id=uralsib_4290&amp;lat=45.023004&amp;lng=38.970579" TargetMode="External"/><Relationship Id="rId106" Type="http://schemas.openxmlformats.org/officeDocument/2006/relationships/hyperlink" Target="https://bank.uralsib.ru/bank/atms/map.wbp?id=uralsib_7154&amp;lat=45.057912&amp;lng=38.962377" TargetMode="External"/><Relationship Id="rId114" Type="http://schemas.openxmlformats.org/officeDocument/2006/relationships/hyperlink" Target="https://bank.uralsib.ru/bank/atms/map.wbp?id=uralsib_7464&amp;lat=44.163493&amp;lng=38.99327" TargetMode="External"/><Relationship Id="rId119" Type="http://schemas.openxmlformats.org/officeDocument/2006/relationships/hyperlink" Target="https://bank.uralsib.ru/bank/atms/map.wbp?id=uralsib_6866&amp;lat=44.692073&amp;lng=37.789187" TargetMode="External"/><Relationship Id="rId127" Type="http://schemas.openxmlformats.org/officeDocument/2006/relationships/hyperlink" Target="https://bank.uralsib.ru/bank/atms/map.wbp?id=uralsib_6062&amp;lat=43.423514&amp;lng=39.93528" TargetMode="External"/><Relationship Id="rId10" Type="http://schemas.openxmlformats.org/officeDocument/2006/relationships/hyperlink" Target="https://bank.uralsib.ru/bank/atms/map.wbp?id=uralsib_7813&amp;lat=44.881344&amp;lng=37.327749" TargetMode="External"/><Relationship Id="rId31" Type="http://schemas.openxmlformats.org/officeDocument/2006/relationships/hyperlink" Target="https://bank.uralsib.ru/bank/atms/map.wbp?id=uralsib_6103&amp;lat=46.685214&amp;lng=38.266776" TargetMode="External"/><Relationship Id="rId44" Type="http://schemas.openxmlformats.org/officeDocument/2006/relationships/hyperlink" Target="https://bank.uralsib.ru/bank/atms/map.wbp?id=uralsib_6837&amp;lat=45.462293&amp;lng=39.448968" TargetMode="External"/><Relationship Id="rId52" Type="http://schemas.openxmlformats.org/officeDocument/2006/relationships/hyperlink" Target="https://bank.uralsib.ru/bank/atms/map.wbp?id=uralsib_3180&amp;lat=45.025215&amp;lng=39.058138" TargetMode="External"/><Relationship Id="rId60" Type="http://schemas.openxmlformats.org/officeDocument/2006/relationships/hyperlink" Target="https://bank.uralsib.ru/bank/atms/map.wbp?id=uralsib_4334&amp;lat=45.036547&amp;lng=38.975295" TargetMode="External"/><Relationship Id="rId65" Type="http://schemas.openxmlformats.org/officeDocument/2006/relationships/hyperlink" Target="https://bank.uralsib.ru/bank/atms/map.wbp?id=uralsib_4628&amp;lat=45.03077&amp;lng=38.991411" TargetMode="External"/><Relationship Id="rId73" Type="http://schemas.openxmlformats.org/officeDocument/2006/relationships/hyperlink" Target="https://bank.uralsib.ru/bank/atms/map.wbp?id=uralsib_6177&amp;lat=45.02231&amp;lng=39.042453" TargetMode="External"/><Relationship Id="rId78" Type="http://schemas.openxmlformats.org/officeDocument/2006/relationships/hyperlink" Target="https://bank.uralsib.ru/bank/atms/map.wbp?id=uralsib_7207&amp;lat=45.038751&amp;lng=39.110518" TargetMode="External"/><Relationship Id="rId81" Type="http://schemas.openxmlformats.org/officeDocument/2006/relationships/hyperlink" Target="https://bank.uralsib.ru/bank/atms/map.wbp?id=uralsib_7978&amp;lat=45.107686&amp;lng=38.949262" TargetMode="External"/><Relationship Id="rId86" Type="http://schemas.openxmlformats.org/officeDocument/2006/relationships/hyperlink" Target="https://bank.uralsib.ru/bank/atms/map.wbp?id=uralsib_8189&amp;lat=45.093505&amp;lng=39.003197" TargetMode="External"/><Relationship Id="rId94" Type="http://schemas.openxmlformats.org/officeDocument/2006/relationships/hyperlink" Target="https://bank.uralsib.ru/bank/atms/map.wbp?id=uralsib_8513&amp;lat=45.064317&amp;lng=39.014884" TargetMode="External"/><Relationship Id="rId99" Type="http://schemas.openxmlformats.org/officeDocument/2006/relationships/hyperlink" Target="https://bank.uralsib.ru/bank/atms/map.wbp?id=uralsib_4271&amp;lat=45.05632&amp;lng=39.016276" TargetMode="External"/><Relationship Id="rId101" Type="http://schemas.openxmlformats.org/officeDocument/2006/relationships/hyperlink" Target="https://bank.uralsib.ru/bank/atms/map.wbp?id=uralsib_4322&amp;lat=45.036547&amp;lng=38.975295" TargetMode="External"/><Relationship Id="rId122" Type="http://schemas.openxmlformats.org/officeDocument/2006/relationships/hyperlink" Target="https://bank.uralsib.ru/bank/atms/map.wbp?id=uralsib_8519&amp;lat=44.71898&amp;lng=37.773951" TargetMode="External"/><Relationship Id="rId130" Type="http://schemas.openxmlformats.org/officeDocument/2006/relationships/hyperlink" Target="https://bank.uralsib.ru/bank/atms/map.wbp?id=uralsib_6527&amp;lat=43.605392&amp;lng=39.749966" TargetMode="External"/><Relationship Id="rId135" Type="http://schemas.openxmlformats.org/officeDocument/2006/relationships/hyperlink" Target="https://bank.uralsib.ru/bank/atms/map.wbp?id=uralsib_7928&amp;lat=43.661439&amp;lng=39.661563" TargetMode="External"/><Relationship Id="rId143" Type="http://schemas.openxmlformats.org/officeDocument/2006/relationships/hyperlink" Target="https://bank.uralsib.ru/bank/atms/map.wbp?id=uralsib_8208&amp;lat=45.051838&amp;lng=39.309477" TargetMode="External"/><Relationship Id="rId148" Type="http://schemas.openxmlformats.org/officeDocument/2006/relationships/hyperlink" Target="https://bank.uralsib.ru/bank/atms/map.wbp?id=uralsib_6641&amp;lat=45.85087&amp;lng=40.12513" TargetMode="External"/><Relationship Id="rId151" Type="http://schemas.openxmlformats.org/officeDocument/2006/relationships/hyperlink" Target="https://bank.uralsib.ru/bank/atms/map.wbp?id=uralsib_3868&amp;lat=44.101098&amp;lng=39.077981" TargetMode="External"/><Relationship Id="rId156" Type="http://schemas.openxmlformats.org/officeDocument/2006/relationships/hyperlink" Target="https://bank.uralsib.ru/bank/atms/map.wbp?id=uralsib_6525&amp;lat=44.101072&amp;lng=39.0924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nk.uralsib.ru/bank/atms/map.wbp?id=uralsib_6882&amp;lat=44.901101&amp;lng=37.333633" TargetMode="External"/><Relationship Id="rId13" Type="http://schemas.openxmlformats.org/officeDocument/2006/relationships/hyperlink" Target="https://bank.uralsib.ru/bank/atms/map.wbp?id=uralsib_2356&amp;lat=45.00176&amp;lng=41.095427" TargetMode="External"/><Relationship Id="rId18" Type="http://schemas.openxmlformats.org/officeDocument/2006/relationships/hyperlink" Target="https://bank.uralsib.ru/bank/atms/map.wbp?id=uralsib_4208&amp;lat=44.974782&amp;lng=41.150179" TargetMode="External"/><Relationship Id="rId39" Type="http://schemas.openxmlformats.org/officeDocument/2006/relationships/hyperlink" Target="https://bank.uralsib.ru/bank/atms/map.wbp?id=uralsib_4292&amp;lat=46.074565&amp;lng=38.967013" TargetMode="External"/><Relationship Id="rId109" Type="http://schemas.openxmlformats.org/officeDocument/2006/relationships/hyperlink" Target="https://bank.uralsib.ru/bank/atms/map.wbp?id=uralsib_8034&amp;lat=45.027629&amp;lng=38.905613" TargetMode="External"/><Relationship Id="rId34" Type="http://schemas.openxmlformats.org/officeDocument/2006/relationships/hyperlink" Target="https://bank.uralsib.ru/bank/atms/map.wbp?id=uralsib_6563&amp;lat=46.678567&amp;lng=38.291228" TargetMode="External"/><Relationship Id="rId50" Type="http://schemas.openxmlformats.org/officeDocument/2006/relationships/hyperlink" Target="https://bank.uralsib.ru/bank/atms/map.wbp?id=uralsib_2359&amp;lat=45.042222&amp;lng=38.922609" TargetMode="External"/><Relationship Id="rId55" Type="http://schemas.openxmlformats.org/officeDocument/2006/relationships/hyperlink" Target="https://bank.uralsib.ru/bank/atms/map.wbp?id=uralsib_4274&amp;lat=45.023635&amp;lng=39.063528" TargetMode="External"/><Relationship Id="rId76" Type="http://schemas.openxmlformats.org/officeDocument/2006/relationships/hyperlink" Target="https://bank.uralsib.ru/bank/atms/map.wbp?id=uralsib_7183&amp;lat=45.036751&amp;lng=39.09186" TargetMode="External"/><Relationship Id="rId97" Type="http://schemas.openxmlformats.org/officeDocument/2006/relationships/hyperlink" Target="https://bank.uralsib.ru/bank/atms/map.wbp?id=uralsib_1214&amp;lat=45.058511&amp;lng=38.927891" TargetMode="External"/><Relationship Id="rId104" Type="http://schemas.openxmlformats.org/officeDocument/2006/relationships/hyperlink" Target="https://bank.uralsib.ru/bank/atms/map.wbp?id=uralsib_6449&amp;lat=45.020494&amp;lng=39.025214" TargetMode="External"/><Relationship Id="rId120" Type="http://schemas.openxmlformats.org/officeDocument/2006/relationships/hyperlink" Target="https://bank.uralsib.ru/bank/atms/map.wbp?id=uralsib_6881&amp;lat=44.727696&amp;lng=37.767357" TargetMode="External"/><Relationship Id="rId125" Type="http://schemas.openxmlformats.org/officeDocument/2006/relationships/hyperlink" Target="https://bank.uralsib.ru/bank/atms/map.wbp?id=uralsib_2361&amp;lat=43.426401&amp;lng=39.927599" TargetMode="External"/><Relationship Id="rId141" Type="http://schemas.openxmlformats.org/officeDocument/2006/relationships/hyperlink" Target="https://bank.uralsib.ru/bank/atms/map.wbp?id=uralsib_6875&amp;lat=43.911155&amp;lng=39.328944" TargetMode="External"/><Relationship Id="rId146" Type="http://schemas.openxmlformats.org/officeDocument/2006/relationships/hyperlink" Target="https://bank.uralsib.ru/bank/atms/map.wbp?id=uralsib_8548&amp;lat=45.613185&amp;lng=38.960724" TargetMode="External"/><Relationship Id="rId7" Type="http://schemas.openxmlformats.org/officeDocument/2006/relationships/hyperlink" Target="https://bank.uralsib.ru/bank/atms/map.wbp?id=uralsib_4122&amp;lat=44.898355&amp;lng=37.348653" TargetMode="External"/><Relationship Id="rId71" Type="http://schemas.openxmlformats.org/officeDocument/2006/relationships/hyperlink" Target="https://bank.uralsib.ru/bank/atms/map.wbp?id=uralsib_6133&amp;lat=45.067812&amp;lng=38.983173" TargetMode="External"/><Relationship Id="rId92" Type="http://schemas.openxmlformats.org/officeDocument/2006/relationships/hyperlink" Target="https://bank.uralsib.ru/bank/atms/map.wbp?id=uralsib_8469&amp;lat=45.065616&amp;lng=39.041258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nk.uralsib.ru/bank/atms/map.wbp?id=uralsib_3870&amp;lat=46.710943&amp;lng=38.277654" TargetMode="External"/><Relationship Id="rId24" Type="http://schemas.openxmlformats.org/officeDocument/2006/relationships/hyperlink" Target="https://bank.uralsib.ru/bank/atms/map.wbp?id=uralsib_4049&amp;lat=44.591703&amp;lng=38.048665" TargetMode="External"/><Relationship Id="rId40" Type="http://schemas.openxmlformats.org/officeDocument/2006/relationships/hyperlink" Target="https://bank.uralsib.ru/bank/atms/map.wbp?id=uralsib_1207&amp;lat=45.456331&amp;lng=39.486652" TargetMode="External"/><Relationship Id="rId45" Type="http://schemas.openxmlformats.org/officeDocument/2006/relationships/hyperlink" Target="https://bank.uralsib.ru/bank/atms/map.wbp?id=uralsib_1208&amp;lat=45.035413&amp;lng=39.04981" TargetMode="External"/><Relationship Id="rId66" Type="http://schemas.openxmlformats.org/officeDocument/2006/relationships/hyperlink" Target="https://bank.uralsib.ru/bank/atms/map.wbp?id=uralsib_4645&amp;lat=45.067506&amp;lng=38.973525" TargetMode="External"/><Relationship Id="rId87" Type="http://schemas.openxmlformats.org/officeDocument/2006/relationships/hyperlink" Target="https://bank.uralsib.ru/bank/atms/map.wbp?id=uralsib_8252&amp;lat=45.052602&amp;lng=38.958649" TargetMode="External"/><Relationship Id="rId110" Type="http://schemas.openxmlformats.org/officeDocument/2006/relationships/hyperlink" Target="https://bank.uralsib.ru/bank/atms/map.wbp?id=uralsib_2200&amp;lat=45.434098&amp;lng=40.572958" TargetMode="External"/><Relationship Id="rId115" Type="http://schemas.openxmlformats.org/officeDocument/2006/relationships/hyperlink" Target="https://bank.uralsib.ru/bank/atms/map.wbp?id=uralsib_8133&amp;lat=45.694037&amp;lng=39.453253" TargetMode="External"/><Relationship Id="rId131" Type="http://schemas.openxmlformats.org/officeDocument/2006/relationships/hyperlink" Target="https://bank.uralsib.ru/bank/atms/map.wbp?id=uralsib_6532&amp;lat=43.405944&amp;lng=39.997506" TargetMode="External"/><Relationship Id="rId136" Type="http://schemas.openxmlformats.org/officeDocument/2006/relationships/hyperlink" Target="https://bank.uralsib.ru/bank/atms/map.wbp?id=uralsib_7929&amp;lat=43.566147&amp;lng=39.761537" TargetMode="External"/><Relationship Id="rId157" Type="http://schemas.openxmlformats.org/officeDocument/2006/relationships/hyperlink" Target="https://bank.uralsib.ru/bank/atms/map.wbp?id=uralsib_1244&amp;lat=45.226691&amp;lng=39.689635" TargetMode="External"/><Relationship Id="rId61" Type="http://schemas.openxmlformats.org/officeDocument/2006/relationships/hyperlink" Target="https://bank.uralsib.ru/bank/atms/map.wbp?id=uralsib_4612&amp;lat=45.042222&amp;lng=38.922609" TargetMode="External"/><Relationship Id="rId82" Type="http://schemas.openxmlformats.org/officeDocument/2006/relationships/hyperlink" Target="https://bank.uralsib.ru/bank/atms/map.wbp?id=uralsib_7980&amp;lat=45.071466&amp;lng=39.0044" TargetMode="External"/><Relationship Id="rId152" Type="http://schemas.openxmlformats.org/officeDocument/2006/relationships/hyperlink" Target="https://bank.uralsib.ru/bank/atms/map.wbp?id=uralsib_6063&amp;lat=44.106671&amp;lng=39.060276" TargetMode="External"/><Relationship Id="rId19" Type="http://schemas.openxmlformats.org/officeDocument/2006/relationships/hyperlink" Target="https://bank.uralsib.ru/bank/atms/map.wbp?id=uralsib_6417&amp;lat=44.994124&amp;lng=41.132509" TargetMode="External"/><Relationship Id="rId14" Type="http://schemas.openxmlformats.org/officeDocument/2006/relationships/hyperlink" Target="https://bank.uralsib.ru/bank/atms/map.wbp?id=uralsib_3170&amp;lat=44.990771&amp;lng=41.063995" TargetMode="External"/><Relationship Id="rId30" Type="http://schemas.openxmlformats.org/officeDocument/2006/relationships/hyperlink" Target="https://bank.uralsib.ru/bank/atms/map.wbp?id=uralsib_3871&amp;lat=46.710943&amp;lng=38.277654" TargetMode="External"/><Relationship Id="rId35" Type="http://schemas.openxmlformats.org/officeDocument/2006/relationships/hyperlink" Target="https://bank.uralsib.ru/bank/atms/map.wbp?id=uralsib_6849&amp;lat=46.709973&amp;lng=38.275876" TargetMode="External"/><Relationship Id="rId56" Type="http://schemas.openxmlformats.org/officeDocument/2006/relationships/hyperlink" Target="https://bank.uralsib.ru/bank/atms/map.wbp?id=uralsib_4275&amp;lat=45.023635&amp;lng=39.063528" TargetMode="External"/><Relationship Id="rId77" Type="http://schemas.openxmlformats.org/officeDocument/2006/relationships/hyperlink" Target="https://bank.uralsib.ru/bank/atms/map.wbp?id=uralsib_7195&amp;lat=45.067869&amp;lng=38.964785" TargetMode="External"/><Relationship Id="rId100" Type="http://schemas.openxmlformats.org/officeDocument/2006/relationships/hyperlink" Target="https://bank.uralsib.ru/bank/atms/map.wbp?id=uralsib_4273&amp;lat=45.05632&amp;lng=39.016276" TargetMode="External"/><Relationship Id="rId105" Type="http://schemas.openxmlformats.org/officeDocument/2006/relationships/hyperlink" Target="https://bank.uralsib.ru/bank/atms/map.wbp?id=uralsib_6545&amp;lat=45.034031&amp;lng=38.919276" TargetMode="External"/><Relationship Id="rId126" Type="http://schemas.openxmlformats.org/officeDocument/2006/relationships/hyperlink" Target="https://bank.uralsib.ru/bank/atms/map.wbp?id=uralsib_3609&amp;lat=43.434434&amp;lng=39.919559" TargetMode="External"/><Relationship Id="rId147" Type="http://schemas.openxmlformats.org/officeDocument/2006/relationships/hyperlink" Target="https://bank.uralsib.ru/bank/atms/map.wbp?id=uralsib_4267&amp;lat=45.616627&amp;lng=38.940018" TargetMode="External"/><Relationship Id="rId8" Type="http://schemas.openxmlformats.org/officeDocument/2006/relationships/hyperlink" Target="https://bank.uralsib.ru/bank/atms/map.wbp?id=uralsib_6868&amp;lat=44.880079&amp;lng=37.339158" TargetMode="External"/><Relationship Id="rId51" Type="http://schemas.openxmlformats.org/officeDocument/2006/relationships/hyperlink" Target="https://bank.uralsib.ru/bank/atms/map.wbp?id=uralsib_3164&amp;lat=45.02875&amp;lng=39.00405" TargetMode="External"/><Relationship Id="rId72" Type="http://schemas.openxmlformats.org/officeDocument/2006/relationships/hyperlink" Target="https://bank.uralsib.ru/bank/atms/map.wbp?id=uralsib_6167&amp;lat=45.059911&amp;lng=38.947205" TargetMode="External"/><Relationship Id="rId93" Type="http://schemas.openxmlformats.org/officeDocument/2006/relationships/hyperlink" Target="https://bank.uralsib.ru/bank/atms/map.wbp?id=uralsib_8512&amp;lat=45.087148&amp;lng=39.012404" TargetMode="External"/><Relationship Id="rId98" Type="http://schemas.openxmlformats.org/officeDocument/2006/relationships/hyperlink" Target="https://bank.uralsib.ru/bank/atms/map.wbp?id=uralsib_1222&amp;lat=45.031763&amp;lng=39.092364" TargetMode="External"/><Relationship Id="rId121" Type="http://schemas.openxmlformats.org/officeDocument/2006/relationships/hyperlink" Target="https://bank.uralsib.ru/bank/atms/map.wbp?id=uralsib_7682&amp;lat=44.77527&amp;lng=37.693902" TargetMode="External"/><Relationship Id="rId142" Type="http://schemas.openxmlformats.org/officeDocument/2006/relationships/hyperlink" Target="https://bank.uralsib.ru/bank/atms/map.wbp?id=uralsib_7395&amp;lat=43.427665&amp;lng=39.92685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ank.uralsib.ru/bank/atms/map.wbp?id=uralsib_7908&amp;lat=44.54884&amp;lng=38.077303" TargetMode="External"/><Relationship Id="rId46" Type="http://schemas.openxmlformats.org/officeDocument/2006/relationships/hyperlink" Target="https://bank.uralsib.ru/bank/atms/map.wbp?id=uralsib_1215&amp;lat=45.05371&amp;lng=38.998418" TargetMode="External"/><Relationship Id="rId67" Type="http://schemas.openxmlformats.org/officeDocument/2006/relationships/hyperlink" Target="https://bank.uralsib.ru/bank/atms/map.wbp?id=uralsib_6030&amp;lat=45.00905&amp;lng=39.071487" TargetMode="External"/><Relationship Id="rId116" Type="http://schemas.openxmlformats.org/officeDocument/2006/relationships/hyperlink" Target="https://bank.uralsib.ru/bank/atms/map.wbp?id=uralsib_3789&amp;lat=44.705112&amp;lng=37.786653" TargetMode="External"/><Relationship Id="rId137" Type="http://schemas.openxmlformats.org/officeDocument/2006/relationships/hyperlink" Target="https://bank.uralsib.ru/bank/atms/map.wbp?id=uralsib_8497&amp;lat=43.592655&amp;lng=39.725325" TargetMode="External"/><Relationship Id="rId158" Type="http://schemas.openxmlformats.org/officeDocument/2006/relationships/hyperlink" Target="https://bank.uralsib.ru/bank/atms/map.wbp?id=uralsib_7848&amp;lat=45.216698&amp;lng=39.691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6487-F910-4B4D-A59F-4228A30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. Тюрина</dc:creator>
  <cp:keywords/>
  <dc:description/>
  <cp:lastModifiedBy>Виктория Л. Тюрина</cp:lastModifiedBy>
  <cp:revision>3</cp:revision>
  <cp:lastPrinted>2021-04-20T10:08:00Z</cp:lastPrinted>
  <dcterms:created xsi:type="dcterms:W3CDTF">2021-07-19T10:20:00Z</dcterms:created>
  <dcterms:modified xsi:type="dcterms:W3CDTF">2021-07-19T11:02:00Z</dcterms:modified>
</cp:coreProperties>
</file>